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E86310">
            <w:t>ConferenceSchedulerView.java</w:t>
          </w:r>
        </w:sdtContent>
      </w:sdt>
    </w:p>
    <w:p w:rsidR="00364A67" w:rsidRDefault="00364A67">
      <w:r>
        <w:t xml:space="preserve">Author(s) (i.e. </w:t>
      </w:r>
      <w:proofErr w:type="spellStart"/>
      <w:r>
        <w:t>Risa</w:t>
      </w:r>
      <w:proofErr w:type="spellEnd"/>
      <w:r>
        <w:t xml:space="preserve"> (frontend), Kris (backend)): </w:t>
      </w:r>
      <w:sdt>
        <w:sdtPr>
          <w:id w:val="-852875411"/>
          <w:placeholder>
            <w:docPart w:val="1DD52114F1684D40A7754EA731736558"/>
          </w:placeholder>
        </w:sdtPr>
        <w:sdtContent>
          <w:r w:rsidR="003C0519">
            <w:t xml:space="preserve">Nora (frontend), </w:t>
          </w:r>
          <w:proofErr w:type="spellStart"/>
          <w:r w:rsidR="003C0519">
            <w:t>Spandana</w:t>
          </w:r>
          <w:proofErr w:type="spellEnd"/>
          <w:r w:rsidR="003C0519">
            <w:t xml:space="preserve">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E86310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390D69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E86310">
        <w:rPr>
          <w:rFonts w:eastAsia="MS Gothic" w:cstheme="minorHAnsi"/>
        </w:rPr>
      </w:r>
      <w:r w:rsidR="00390D69">
        <w:rPr>
          <w:rFonts w:eastAsia="MS Gothic" w:cstheme="minorHAnsi"/>
        </w:rPr>
        <w:fldChar w:fldCharType="separate"/>
      </w:r>
      <w:r w:rsidR="00390D69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E86310" w:rsidP="00927FD5">
                      <w:r>
                        <w:t>None of the action bar buttons work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E86310" w:rsidP="00927FD5">
                      <w:r>
                        <w:t>Background color is too ligh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</w:sdtPr>
                  <w:sdtContent>
                    <w:p w:rsidR="00927FD5" w:rsidRDefault="00E86310" w:rsidP="00927FD5">
                      <w:r>
                        <w:t>“</w:t>
                      </w:r>
                      <w:proofErr w:type="gramStart"/>
                      <w:r>
                        <w:t>conferences</w:t>
                      </w:r>
                      <w:proofErr w:type="gramEnd"/>
                      <w:r>
                        <w:t>” needs to be moved down and to the lef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Classes are commented with a </w:t>
      </w:r>
      <w:proofErr w:type="spellStart"/>
      <w:r>
        <w:t>javadoc</w:t>
      </w:r>
      <w:proofErr w:type="spellEnd"/>
      <w:r>
        <w:t xml:space="preserve">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Methods are commented with a </w:t>
      </w:r>
      <w:proofErr w:type="spellStart"/>
      <w:r>
        <w:t>javadoc</w:t>
      </w:r>
      <w:proofErr w:type="spellEnd"/>
      <w:r>
        <w:t xml:space="preserve">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tServerPor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spellEnd"/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nteger.parseIn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NumberFormat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Parsing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curity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handleError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 xml:space="preserve">All imports are fully qualified (i.e. import </w:t>
      </w:r>
      <w:proofErr w:type="spellStart"/>
      <w:r w:rsidR="00927FD5">
        <w:t>foo.Bar</w:t>
      </w:r>
      <w:proofErr w:type="spellEnd"/>
      <w:r w:rsidR="00927FD5">
        <w:t>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</w:sdtPr>
                  <w:sdtContent>
                    <w:p w:rsidR="00927FD5" w:rsidRDefault="00EA07C4" w:rsidP="00927FD5">
                      <w:proofErr w:type="spellStart"/>
                      <w:proofErr w:type="gramStart"/>
                      <w:r>
                        <w:t>retrieveAndDisplayConferences</w:t>
                      </w:r>
                      <w:proofErr w:type="spellEnd"/>
                      <w:proofErr w:type="gramEnd"/>
                      <w:r>
                        <w:t xml:space="preserve"> and </w:t>
                      </w:r>
                      <w:proofErr w:type="spellStart"/>
                      <w:r>
                        <w:t>createExampleConferences</w:t>
                      </w:r>
                      <w:proofErr w:type="spellEnd"/>
                      <w:r>
                        <w:t xml:space="preserve"> are both longer than 40 lines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390D69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p w:rsidR="00C14C43" w:rsidRDefault="00390D69" w:rsidP="00C14C43">
                  <w:sdt>
                    <w:sdtPr>
                      <w:id w:val="-479066924"/>
                    </w:sdtPr>
                    <w:sdtContent>
                      <w:r w:rsidR="00EA07C4">
                        <w:t>Lines 75, 93, 102, 274, and 284</w:t>
                      </w:r>
                    </w:sdtContent>
                  </w:sdt>
                  <w:r w:rsidR="00EA07C4">
                    <w:t xml:space="preserve"> are all longer than 100 characters.</w:t>
                  </w:r>
                </w:p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390D69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proofErr w:type="spellStart"/>
      <w:r w:rsidR="00C14C43">
        <w:t>Ctrl+Shift</w:t>
      </w:r>
      <w:r w:rsidR="00927FD5">
        <w:t>+F</w:t>
      </w:r>
      <w:proofErr w:type="spellEnd"/>
      <w:r w:rsidR="00927FD5">
        <w:t>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390D69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86310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390D69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A07C4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390D69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A07C4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390D69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A07C4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Proper Log classes are used (i.e. if (D) </w:t>
      </w:r>
      <w:proofErr w:type="spellStart"/>
      <w:r>
        <w:t>Log.d</w:t>
      </w:r>
      <w:proofErr w:type="spellEnd"/>
      <w:r>
        <w:t>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390D69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EA07C4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90D69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90D69">
        <w:rPr>
          <w:rFonts w:ascii="MS Gothic" w:eastAsia="MS Gothic" w:hAnsi="MS Gothic" w:cstheme="minorHAnsi"/>
        </w:rPr>
      </w:r>
      <w:r w:rsidR="00390D69">
        <w:rPr>
          <w:rFonts w:ascii="MS Gothic" w:eastAsia="MS Gothic" w:hAnsi="MS Gothic" w:cstheme="minorHAnsi"/>
        </w:rPr>
        <w:fldChar w:fldCharType="separate"/>
      </w:r>
      <w:r w:rsidR="00390D69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All </w:t>
      </w:r>
      <w:proofErr w:type="spellStart"/>
      <w:r>
        <w:t>onClicks</w:t>
      </w:r>
      <w:proofErr w:type="spellEnd"/>
      <w:r>
        <w:t xml:space="preserve"> handled in XML file (</w:t>
      </w:r>
      <w:proofErr w:type="spellStart"/>
      <w:r>
        <w:t>android:onClick</w:t>
      </w:r>
      <w:proofErr w:type="spellEnd"/>
      <w:r>
        <w:t>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390D69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EE" w:rsidRDefault="00E232EE" w:rsidP="00364A67">
      <w:pPr>
        <w:spacing w:after="0" w:line="240" w:lineRule="auto"/>
      </w:pPr>
      <w:r>
        <w:separator/>
      </w:r>
    </w:p>
  </w:endnote>
  <w:endnote w:type="continuationSeparator" w:id="0">
    <w:p w:rsidR="00E232EE" w:rsidRDefault="00E232EE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 xml:space="preserve">Created Nov.19.2012 by Heming </w:t>
    </w:r>
    <w:proofErr w:type="spellStart"/>
    <w:r>
      <w:t>Ge</w:t>
    </w:r>
    <w:proofErr w:type="spellEnd"/>
    <w:r>
      <w:t xml:space="preserve"> (hwg33), </w:t>
    </w:r>
    <w:proofErr w:type="spellStart"/>
    <w:r>
      <w:t>Risa</w:t>
    </w:r>
    <w:proofErr w:type="spellEnd"/>
    <w:r>
      <w:t xml:space="preserve">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EE" w:rsidRDefault="00E232EE" w:rsidP="00364A67">
      <w:pPr>
        <w:spacing w:after="0" w:line="240" w:lineRule="auto"/>
      </w:pPr>
      <w:r>
        <w:separator/>
      </w:r>
    </w:p>
  </w:footnote>
  <w:footnote w:type="continuationSeparator" w:id="0">
    <w:p w:rsidR="00E232EE" w:rsidRDefault="00E232EE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proofErr w:type="spellStart"/>
    <w:r w:rsidRPr="00364A67">
      <w:rPr>
        <w:b/>
      </w:rPr>
      <w:t>OpenComm</w:t>
    </w:r>
    <w:proofErr w:type="spellEnd"/>
    <w:r w:rsidRPr="00364A67">
      <w:rPr>
        <w:b/>
      </w:rPr>
      <w:t xml:space="preserve">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F196D"/>
    <w:rsid w:val="000F1DE0"/>
    <w:rsid w:val="0013534A"/>
    <w:rsid w:val="00275BAB"/>
    <w:rsid w:val="00364A67"/>
    <w:rsid w:val="00390D69"/>
    <w:rsid w:val="003C0519"/>
    <w:rsid w:val="004E78CC"/>
    <w:rsid w:val="007776A7"/>
    <w:rsid w:val="00927FD5"/>
    <w:rsid w:val="00A32D16"/>
    <w:rsid w:val="00C14C43"/>
    <w:rsid w:val="00CD10C6"/>
    <w:rsid w:val="00D27180"/>
    <w:rsid w:val="00D81DC9"/>
    <w:rsid w:val="00E232EE"/>
    <w:rsid w:val="00E86310"/>
    <w:rsid w:val="00EA07C4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4C3671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3B2D-B1B4-4BE3-B9C8-5F18C3CE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5</cp:revision>
  <cp:lastPrinted>2012-11-20T21:45:00Z</cp:lastPrinted>
  <dcterms:created xsi:type="dcterms:W3CDTF">2012-11-22T20:28:00Z</dcterms:created>
  <dcterms:modified xsi:type="dcterms:W3CDTF">2012-11-22T21:42:00Z</dcterms:modified>
</cp:coreProperties>
</file>